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>Vartotojas atsidarė registravimo langą</w:t>
            </w:r>
            <w:r w:rsidR="00C96784">
              <w:rPr>
                <w:lang w:val="lt-LT"/>
              </w:rPr>
              <w:t>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 nori užsiregistruoti sistemoje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registravimo</w:t>
            </w:r>
            <w:r w:rsidR="0028160E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2943FE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nori prisijungti prie sistemos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prisijungimo</w:t>
            </w:r>
            <w:r w:rsidR="0028160E">
              <w:rPr>
                <w:lang w:val="lt-LT"/>
              </w:rPr>
              <w:t xml:space="preserve"> mygtuką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28160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892487">
              <w:rPr>
                <w:lang w:val="lt-LT"/>
              </w:rPr>
              <w:t xml:space="preserve"> ir atsidaręs savo </w:t>
            </w:r>
            <w:r w:rsidR="00892487">
              <w:rPr>
                <w:i/>
                <w:lang w:val="lt-LT"/>
              </w:rPr>
              <w:t>profilio</w:t>
            </w:r>
            <w:r w:rsidR="00892487">
              <w:rPr>
                <w:lang w:val="lt-LT"/>
              </w:rPr>
              <w:t xml:space="preserve"> lang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nori pasikeisti savo duomenis arba pašalinti paskyr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61685B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, ar pasirinktas laukas galimas redaguoti.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892487">
              <w:rPr>
                <w:lang w:val="lt-LT"/>
              </w:rPr>
              <w:t xml:space="preserve">gęs prie sistemos kaip klientas ir atsidaręs </w:t>
            </w:r>
            <w:r w:rsidR="00892487">
              <w:rPr>
                <w:i/>
                <w:lang w:val="lt-LT"/>
              </w:rPr>
              <w:t>filmo</w:t>
            </w:r>
            <w:r w:rsidR="00892487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 nori įvertinti ir/arba pakomentuoti norimą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61685B" w:rsidP="00C96784">
            <w:pPr>
              <w:rPr>
                <w:lang w:val="lt-LT"/>
              </w:rPr>
            </w:pPr>
            <w:r>
              <w:rPr>
                <w:lang w:val="lt-LT"/>
              </w:rPr>
              <w:t>1.1 Sistema komentarą įdeda į duomenų bazę.</w:t>
            </w: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artotojas 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geriausius filmus/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</w:t>
            </w:r>
            <w:r w:rsidR="00892487">
              <w:rPr>
                <w:lang w:val="lt-LT"/>
              </w:rPr>
              <w:t xml:space="preserve"> ir atsidaręs </w:t>
            </w:r>
            <w:r w:rsidR="00892487">
              <w:rPr>
                <w:i/>
                <w:lang w:val="lt-LT"/>
              </w:rPr>
              <w:t>balsavimo</w:t>
            </w:r>
            <w:r w:rsidR="00892487"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nori </w:t>
            </w:r>
            <w:r w:rsidR="00B5736E">
              <w:rPr>
                <w:lang w:val="lt-LT"/>
              </w:rPr>
              <w:t>balsuoti už</w:t>
            </w:r>
            <w:r>
              <w:rPr>
                <w:lang w:val="lt-LT"/>
              </w:rPr>
              <w:t xml:space="preserve"> norimą filmą</w:t>
            </w:r>
            <w:r w:rsidR="00B5736E">
              <w:rPr>
                <w:lang w:val="lt-LT"/>
              </w:rPr>
              <w:t>/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61685B">
              <w:rPr>
                <w:lang w:val="lt-LT"/>
              </w:rPr>
              <w:t>pasirenka filmų/kino kūrėjų sąraš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atspausdina galimus filmus/kino kūrėjus lange.</w:t>
            </w:r>
          </w:p>
        </w:tc>
      </w:tr>
      <w:tr w:rsidR="0061685B" w:rsidTr="00EF5BDE">
        <w:tc>
          <w:tcPr>
            <w:tcW w:w="4675" w:type="dxa"/>
          </w:tcPr>
          <w:p w:rsidR="0061685B" w:rsidRDefault="0061685B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Pasirenka norimą filmą/kino kūrėją iš galimų ir spaudžia </w:t>
            </w:r>
            <w:r>
              <w:rPr>
                <w:i/>
                <w:lang w:val="lt-LT"/>
              </w:rPr>
              <w:t>balsavimo</w:t>
            </w:r>
            <w:r>
              <w:rPr>
                <w:lang w:val="lt-LT"/>
              </w:rPr>
              <w:t xml:space="preserve"> mygtuką</w:t>
            </w:r>
            <w:r w:rsidR="0037397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61685B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2.1 Sistema patikrina, ar vartotojas gali balsuoti</w:t>
            </w:r>
            <w:r w:rsidR="009077BA">
              <w:rPr>
                <w:lang w:val="lt-LT"/>
              </w:rPr>
              <w:t xml:space="preserve"> už pasirinktą filmą/kino kūrėją.</w:t>
            </w: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 w:rsidR="00D558B6"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558B6">
              <w:rPr>
                <w:lang w:val="lt-LT"/>
              </w:rPr>
              <w:t>nori prenumeruoti kino teatrą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r w:rsidR="004305BB">
              <w:rPr>
                <w:lang w:val="lt-LT"/>
              </w:rPr>
              <w:t>.</w:t>
            </w:r>
          </w:p>
        </w:tc>
      </w:tr>
    </w:tbl>
    <w:p w:rsidR="00E8613C" w:rsidRDefault="00E8613C"/>
    <w:p w:rsidR="004305BB" w:rsidRDefault="00E8613C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bookmarkStart w:id="0" w:name="_GoBack"/>
            <w:r>
              <w:rPr>
                <w:b/>
                <w:lang w:val="lt-LT"/>
              </w:rPr>
              <w:lastRenderedPageBreak/>
              <w:t xml:space="preserve">PA </w:t>
            </w:r>
            <w:r>
              <w:rPr>
                <w:lang w:val="lt-LT"/>
              </w:rPr>
              <w:t>„Bilieto rezervavimas“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Pr="00C96784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Rezervuoti bilietą į pasirinktą kino filmo seansą.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>
              <w:rPr>
                <w:i/>
                <w:lang w:val="lt-LT"/>
              </w:rPr>
              <w:t>kino teatro filmo</w:t>
            </w:r>
            <w:r>
              <w:rPr>
                <w:lang w:val="lt-LT"/>
              </w:rPr>
              <w:t xml:space="preserve"> lang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nori rezervuoti vietą į kino filmo seans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E8613C" w:rsidTr="00384E4C">
        <w:tc>
          <w:tcPr>
            <w:tcW w:w="4675" w:type="dxa"/>
          </w:tcPr>
          <w:p w:rsidR="00E8613C" w:rsidRPr="00674ED4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E8613C">
              <w:rPr>
                <w:i/>
                <w:lang w:val="lt-LT"/>
              </w:rPr>
              <w:t>kino filmo</w:t>
            </w:r>
            <w:r>
              <w:rPr>
                <w:lang w:val="lt-LT"/>
              </w:rPr>
              <w:t xml:space="preserve"> lange pasirenka </w:t>
            </w:r>
            <w:r w:rsidRPr="00E8613C">
              <w:rPr>
                <w:i/>
                <w:lang w:val="lt-LT"/>
              </w:rPr>
              <w:t>seanso</w:t>
            </w:r>
            <w:r>
              <w:rPr>
                <w:lang w:val="lt-LT"/>
              </w:rPr>
              <w:t xml:space="preserve"> dat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1.1 Sistema pateikia galimus </w:t>
            </w:r>
            <w:r>
              <w:rPr>
                <w:i/>
                <w:lang w:val="lt-LT"/>
              </w:rPr>
              <w:t>seansų rezervavimo</w:t>
            </w:r>
            <w:r>
              <w:rPr>
                <w:lang w:val="lt-LT"/>
              </w:rPr>
              <w:t xml:space="preserve"> laikus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Vartotojas pasirenka laiką ir spaudžia rezervavimo mygtuk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2.1 Sistema tikrina, ar kino filmo seansas turi laisvų vietų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.</w:t>
            </w:r>
          </w:p>
        </w:tc>
      </w:tr>
      <w:bookmarkEnd w:id="0"/>
    </w:tbl>
    <w:p w:rsidR="00E8613C" w:rsidRDefault="00E8613C"/>
    <w:sectPr w:rsidR="00E861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17D1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8160E"/>
    <w:rsid w:val="002943FE"/>
    <w:rsid w:val="002A5B29"/>
    <w:rsid w:val="002B3CA1"/>
    <w:rsid w:val="0037397C"/>
    <w:rsid w:val="004305BB"/>
    <w:rsid w:val="004B1869"/>
    <w:rsid w:val="005F22D9"/>
    <w:rsid w:val="0061685B"/>
    <w:rsid w:val="00660142"/>
    <w:rsid w:val="00892487"/>
    <w:rsid w:val="009077BA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D558B6"/>
    <w:rsid w:val="00DE5A85"/>
    <w:rsid w:val="00E6026E"/>
    <w:rsid w:val="00E64BF0"/>
    <w:rsid w:val="00E8613C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3BB2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359-B3A4-487A-BFC5-1229891F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9</cp:revision>
  <dcterms:created xsi:type="dcterms:W3CDTF">2016-10-20T14:25:00Z</dcterms:created>
  <dcterms:modified xsi:type="dcterms:W3CDTF">2016-11-07T17:43:00Z</dcterms:modified>
</cp:coreProperties>
</file>